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10E34" w14:textId="2D738B36" w:rsidR="00F27894" w:rsidRPr="009D3984" w:rsidRDefault="001C5F80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AC8F7" wp14:editId="38AC9109">
            <wp:extent cx="5731510" cy="12128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CFF3" w14:textId="7B03BAF2" w:rsidR="00C85BFA" w:rsidRPr="009D3984" w:rsidRDefault="00C85BFA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>Kurie proceso būseną atspindintys komponentai yra bendrai naudojami tarp gijų daugiagijame vartotojo procese?</w:t>
      </w:r>
    </w:p>
    <w:p w14:paraId="44B0697D" w14:textId="565A8295" w:rsidR="001C5F80" w:rsidRPr="009D3984" w:rsidRDefault="00BD6582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>Ats.:</w:t>
      </w:r>
      <w:r w:rsidR="00C85BFA" w:rsidRPr="009D3984">
        <w:rPr>
          <w:rFonts w:ascii="Times New Roman" w:hAnsi="Times New Roman" w:cs="Times New Roman"/>
          <w:sz w:val="24"/>
          <w:szCs w:val="24"/>
        </w:rPr>
        <w:t xml:space="preserve"> b ir d</w:t>
      </w:r>
    </w:p>
    <w:p w14:paraId="43F601D7" w14:textId="771E043F" w:rsidR="00BD6582" w:rsidRPr="009D3984" w:rsidRDefault="00BD6582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>b – dinaminiai objektai</w:t>
      </w:r>
    </w:p>
    <w:p w14:paraId="5595CB76" w14:textId="20601793" w:rsidR="00BD6582" w:rsidRPr="009D3984" w:rsidRDefault="00BD6582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 xml:space="preserve">d – visiems tiek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ocesam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tiek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gijom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pasiekiami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kintamieji</w:t>
      </w:r>
      <w:proofErr w:type="spellEnd"/>
    </w:p>
    <w:p w14:paraId="506431D2" w14:textId="5806566B" w:rsidR="00C85BFA" w:rsidRPr="009D3984" w:rsidRDefault="00C85BFA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 xml:space="preserve">a netinka, nes kiekvienas procesas gauna sau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individual</w:t>
      </w:r>
      <w:r w:rsidR="00BD6582" w:rsidRPr="009D3984">
        <w:rPr>
          <w:rFonts w:ascii="Times New Roman" w:hAnsi="Times New Roman" w:cs="Times New Roman"/>
          <w:sz w:val="24"/>
          <w:szCs w:val="24"/>
        </w:rPr>
        <w:t>ų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582" w:rsidRPr="009D3984">
        <w:rPr>
          <w:rFonts w:ascii="Times New Roman" w:hAnsi="Times New Roman" w:cs="Times New Roman"/>
          <w:sz w:val="24"/>
          <w:szCs w:val="24"/>
        </w:rPr>
        <w:t>dėklą</w:t>
      </w:r>
      <w:proofErr w:type="spellEnd"/>
    </w:p>
    <w:p w14:paraId="4FC2E763" w14:textId="35320013" w:rsidR="00C85BFA" w:rsidRPr="009D3984" w:rsidRDefault="00C85BFA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>c – registrų turiniai, kiekvienai gijai atskiri</w:t>
      </w:r>
    </w:p>
    <w:p w14:paraId="701CE2A5" w14:textId="5927CACD" w:rsidR="00C85BFA" w:rsidRPr="009D3984" w:rsidRDefault="00C85BFA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3EB71" wp14:editId="400DDC1C">
            <wp:extent cx="3314700" cy="281598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21" cy="28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C0219" w14:textId="0B00EB37" w:rsidR="00C85BFA" w:rsidRPr="009D3984" w:rsidRDefault="00C85BFA" w:rsidP="001C5F80">
      <w:pPr>
        <w:rPr>
          <w:rFonts w:ascii="Times New Roman" w:hAnsi="Times New Roman" w:cs="Times New Roman"/>
          <w:sz w:val="24"/>
          <w:szCs w:val="24"/>
        </w:rPr>
      </w:pPr>
    </w:p>
    <w:p w14:paraId="3D4C4EA9" w14:textId="784BC30C" w:rsidR="00C85BFA" w:rsidRPr="009D3984" w:rsidRDefault="00C85BFA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560328" wp14:editId="1377DC51">
            <wp:extent cx="5731510" cy="14014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A956" w14:textId="6460B58D" w:rsidR="00C85BFA" w:rsidRPr="009D3984" w:rsidRDefault="00BD6582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 xml:space="preserve">2. </w:t>
      </w:r>
      <w:r w:rsidR="00C85BFA" w:rsidRPr="009D3984">
        <w:rPr>
          <w:rFonts w:ascii="Times New Roman" w:hAnsi="Times New Roman" w:cs="Times New Roman"/>
          <w:sz w:val="24"/>
          <w:szCs w:val="24"/>
        </w:rPr>
        <w:t xml:space="preserve">Procesas – tai sukompiliuota programa </w:t>
      </w:r>
      <w:r w:rsidRPr="009D3984">
        <w:rPr>
          <w:rFonts w:ascii="Times New Roman" w:hAnsi="Times New Roman" w:cs="Times New Roman"/>
          <w:sz w:val="24"/>
          <w:szCs w:val="24"/>
        </w:rPr>
        <w:t xml:space="preserve">– </w:t>
      </w:r>
      <w:r w:rsidRPr="009D3984">
        <w:rPr>
          <w:rFonts w:ascii="Times New Roman" w:hAnsi="Times New Roman" w:cs="Times New Roman"/>
          <w:sz w:val="24"/>
          <w:szCs w:val="24"/>
          <w:highlight w:val="yellow"/>
        </w:rPr>
        <w:t>Ne</w:t>
      </w:r>
    </w:p>
    <w:p w14:paraId="442CE3A6" w14:textId="0C0D8B7F" w:rsidR="00202A14" w:rsidRPr="009D3984" w:rsidRDefault="00BD6582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>(tai tik objektinis kodas, neįkeltas į pagrindinę atmintį)</w:t>
      </w:r>
    </w:p>
    <w:p w14:paraId="5FE6B792" w14:textId="7897A57A" w:rsidR="00202A14" w:rsidRPr="009D3984" w:rsidRDefault="00202A14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lastRenderedPageBreak/>
        <w:t xml:space="preserve">1:1 gijų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realizacijo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modeli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leidžia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visas vartotojo proceso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gija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daugiaprocesorinėj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sistemoj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vykdyti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lygiagrečiai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8625FA" w14:textId="230260AA" w:rsidR="00BD6582" w:rsidRPr="009D3984" w:rsidRDefault="00BD6582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 xml:space="preserve">6. Daugiagijo vartotojos proceso atveju operacinė Sistema proceso kontrolės bloke saugo ir visų proceso gijų būsenos informaciją – </w:t>
      </w:r>
      <w:r w:rsidRPr="009D3984">
        <w:rPr>
          <w:rFonts w:ascii="Times New Roman" w:hAnsi="Times New Roman" w:cs="Times New Roman"/>
          <w:sz w:val="24"/>
          <w:szCs w:val="24"/>
          <w:highlight w:val="yellow"/>
        </w:rPr>
        <w:t>Ne</w:t>
      </w:r>
      <w:r w:rsidRPr="009D3984">
        <w:rPr>
          <w:rFonts w:ascii="Times New Roman" w:hAnsi="Times New Roman" w:cs="Times New Roman"/>
          <w:sz w:val="24"/>
          <w:szCs w:val="24"/>
        </w:rPr>
        <w:t xml:space="preserve"> -?</w:t>
      </w:r>
    </w:p>
    <w:p w14:paraId="2D433180" w14:textId="76C3E53C" w:rsidR="00202A14" w:rsidRPr="009D3984" w:rsidRDefault="00202A14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C6F46" wp14:editId="1697C08E">
            <wp:extent cx="3893820" cy="8446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435" cy="84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3824" w14:textId="59A258B7" w:rsidR="00202A14" w:rsidRPr="009D3984" w:rsidRDefault="00202A14" w:rsidP="001C5F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3984">
        <w:rPr>
          <w:rFonts w:ascii="Times New Roman" w:hAnsi="Times New Roman" w:cs="Times New Roman"/>
          <w:sz w:val="24"/>
          <w:szCs w:val="24"/>
        </w:rPr>
        <w:t>Gijo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yra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dėkl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>.</w:t>
      </w:r>
    </w:p>
    <w:p w14:paraId="44325672" w14:textId="5A5FCD97" w:rsidR="00202A14" w:rsidRPr="009D3984" w:rsidRDefault="00202A14" w:rsidP="001C5F80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 xml:space="preserve">12. </w:t>
      </w:r>
      <w:r w:rsidR="00F87308" w:rsidRPr="009D3984">
        <w:rPr>
          <w:rFonts w:ascii="Times New Roman" w:hAnsi="Times New Roman" w:cs="Times New Roman"/>
          <w:sz w:val="24"/>
          <w:szCs w:val="24"/>
        </w:rPr>
        <w:t xml:space="preserve"> --</w:t>
      </w:r>
    </w:p>
    <w:p w14:paraId="1F0BFDE3" w14:textId="3BA8C45A" w:rsidR="00F87308" w:rsidRPr="009D3984" w:rsidRDefault="00F87308" w:rsidP="00F87308">
      <w:pPr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Vieno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gijo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operacinėj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sistemoj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galima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realizuoti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daugiagijį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vartotojo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ocesą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- </w:t>
      </w:r>
      <w:r w:rsidRPr="009D3984">
        <w:rPr>
          <w:rFonts w:ascii="Times New Roman" w:hAnsi="Times New Roman" w:cs="Times New Roman"/>
          <w:sz w:val="24"/>
          <w:szCs w:val="24"/>
          <w:highlight w:val="yellow"/>
        </w:rPr>
        <w:t>Taip</w:t>
      </w:r>
    </w:p>
    <w:p w14:paraId="5A066BCA" w14:textId="2A17A716" w:rsidR="00F87308" w:rsidRPr="009D3984" w:rsidRDefault="00F87308" w:rsidP="001C5F80">
      <w:pPr>
        <w:rPr>
          <w:rFonts w:ascii="Times New Roman" w:hAnsi="Times New Roman" w:cs="Times New Roman"/>
          <w:sz w:val="24"/>
          <w:szCs w:val="24"/>
        </w:rPr>
      </w:pPr>
    </w:p>
    <w:p w14:paraId="157A41D6" w14:textId="0E3C6D16" w:rsidR="00CC1564" w:rsidRPr="009D3984" w:rsidRDefault="00CC1564" w:rsidP="001C5F80">
      <w:pPr>
        <w:rPr>
          <w:rFonts w:ascii="Times New Roman" w:hAnsi="Times New Roman" w:cs="Times New Roman"/>
          <w:sz w:val="24"/>
          <w:szCs w:val="24"/>
        </w:rPr>
      </w:pPr>
    </w:p>
    <w:p w14:paraId="3F319D44" w14:textId="2D55DB6C" w:rsidR="00CC1564" w:rsidRPr="009D3984" w:rsidRDefault="00CC1564" w:rsidP="00202A14">
      <w:pPr>
        <w:ind w:left="-1418" w:right="-755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E5D99" wp14:editId="57E9C846">
            <wp:extent cx="7528560" cy="2308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293" cy="232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96CD" w14:textId="285EF69E" w:rsidR="00CC1564" w:rsidRPr="009D3984" w:rsidRDefault="00CC1564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 xml:space="preserve">Ats.:  </w:t>
      </w:r>
      <w:r w:rsidR="00202A14" w:rsidRPr="009D3984">
        <w:rPr>
          <w:rFonts w:ascii="Times New Roman" w:hAnsi="Times New Roman" w:cs="Times New Roman"/>
          <w:sz w:val="24"/>
          <w:szCs w:val="24"/>
        </w:rPr>
        <w:t>2 ir 58</w:t>
      </w:r>
    </w:p>
    <w:p w14:paraId="5E27E04A" w14:textId="3AD46F5E" w:rsidR="00F87308" w:rsidRPr="009D3984" w:rsidRDefault="00F87308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02C145FD" w14:textId="329F4E1B" w:rsidR="00F87308" w:rsidRPr="009D3984" w:rsidRDefault="00F87308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D8DE26" wp14:editId="599134B1">
            <wp:extent cx="5731510" cy="12033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398D" w14:textId="16D23EA9" w:rsidR="00F87308" w:rsidRPr="009D3984" w:rsidRDefault="00F87308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proofErr w:type="spellStart"/>
      <w:r w:rsidRPr="009D3984">
        <w:rPr>
          <w:rFonts w:ascii="Times New Roman" w:hAnsi="Times New Roman" w:cs="Times New Roman"/>
          <w:sz w:val="24"/>
          <w:szCs w:val="24"/>
        </w:rPr>
        <w:t>Kuriam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iš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žemiau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ateiktų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gijų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realizacijo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modelių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, procesas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užsiblokuo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jo gijai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įvykdžiu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blokuojantį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sisteminį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kreipinį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>?</w:t>
      </w:r>
    </w:p>
    <w:p w14:paraId="349751E8" w14:textId="0F4D35E8" w:rsidR="00F87308" w:rsidRPr="009D3984" w:rsidRDefault="00F87308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 xml:space="preserve">Ats.: d. 1:M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modelyj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>.</w:t>
      </w:r>
    </w:p>
    <w:p w14:paraId="2019CDE4" w14:textId="18FC57AE" w:rsidR="001D7D05" w:rsidRPr="009D3984" w:rsidRDefault="001D7D05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23BC7C5D" w14:textId="10FBC093" w:rsidR="001D7D05" w:rsidRPr="009D3984" w:rsidRDefault="001D7D05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25177124" w14:textId="3235B08B" w:rsidR="001D7D05" w:rsidRPr="009D3984" w:rsidRDefault="001D7D05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893237" wp14:editId="63AE5668">
            <wp:extent cx="5731510" cy="11607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9964" w14:textId="06353C34" w:rsidR="001D7D05" w:rsidRPr="009D3984" w:rsidRDefault="001D7D05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 xml:space="preserve">Sistema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suprojektuota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su</w:t>
      </w:r>
      <w:r w:rsidR="00BC1B5B" w:rsidRPr="009D3984">
        <w:rPr>
          <w:rFonts w:ascii="Times New Roman" w:hAnsi="Times New Roman" w:cs="Times New Roman"/>
          <w:sz w:val="24"/>
          <w:szCs w:val="24"/>
        </w:rPr>
        <w:t xml:space="preserve"> taip, </w:t>
      </w:r>
      <w:proofErr w:type="spellStart"/>
      <w:r w:rsidR="00BC1B5B" w:rsidRPr="009D3984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="00BC1B5B"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B5B" w:rsidRPr="009D3984">
        <w:rPr>
          <w:rFonts w:ascii="Times New Roman" w:hAnsi="Times New Roman" w:cs="Times New Roman"/>
          <w:sz w:val="24"/>
          <w:szCs w:val="24"/>
        </w:rPr>
        <w:t>gija</w:t>
      </w:r>
      <w:proofErr w:type="spellEnd"/>
      <w:r w:rsidR="00BC1B5B"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B5B" w:rsidRPr="009D3984">
        <w:rPr>
          <w:rFonts w:ascii="Times New Roman" w:hAnsi="Times New Roman" w:cs="Times New Roman"/>
          <w:sz w:val="24"/>
          <w:szCs w:val="24"/>
        </w:rPr>
        <w:t>gavusi</w:t>
      </w:r>
      <w:proofErr w:type="spellEnd"/>
      <w:r w:rsidR="00BC1B5B"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B5B" w:rsidRPr="009D3984">
        <w:rPr>
          <w:rFonts w:ascii="Times New Roman" w:hAnsi="Times New Roman" w:cs="Times New Roman"/>
          <w:sz w:val="24"/>
          <w:szCs w:val="24"/>
        </w:rPr>
        <w:t>užraktą</w:t>
      </w:r>
      <w:proofErr w:type="spellEnd"/>
      <w:r w:rsidR="00BC1B5B" w:rsidRPr="009D3984">
        <w:rPr>
          <w:rFonts w:ascii="Times New Roman" w:hAnsi="Times New Roman" w:cs="Times New Roman"/>
          <w:sz w:val="24"/>
          <w:szCs w:val="24"/>
        </w:rPr>
        <w:t xml:space="preserve"> A, negali </w:t>
      </w:r>
      <w:proofErr w:type="spellStart"/>
      <w:r w:rsidR="00BC1B5B" w:rsidRPr="009D3984">
        <w:rPr>
          <w:rFonts w:ascii="Times New Roman" w:hAnsi="Times New Roman" w:cs="Times New Roman"/>
          <w:sz w:val="24"/>
          <w:szCs w:val="24"/>
        </w:rPr>
        <w:t>gauti</w:t>
      </w:r>
      <w:proofErr w:type="spellEnd"/>
      <w:r w:rsidR="00BC1B5B"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B5B" w:rsidRPr="009D3984">
        <w:rPr>
          <w:rFonts w:ascii="Times New Roman" w:hAnsi="Times New Roman" w:cs="Times New Roman"/>
          <w:sz w:val="24"/>
          <w:szCs w:val="24"/>
        </w:rPr>
        <w:t>užrakto</w:t>
      </w:r>
      <w:proofErr w:type="spellEnd"/>
      <w:r w:rsidR="00BC1B5B" w:rsidRPr="009D3984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BC1B5B" w:rsidRPr="009D3984">
        <w:rPr>
          <w:rFonts w:ascii="Times New Roman" w:hAnsi="Times New Roman" w:cs="Times New Roman"/>
          <w:sz w:val="24"/>
          <w:szCs w:val="24"/>
        </w:rPr>
        <w:t>Kokiai</w:t>
      </w:r>
      <w:proofErr w:type="spellEnd"/>
      <w:r w:rsidR="00BC1B5B"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B5B" w:rsidRPr="009D3984">
        <w:rPr>
          <w:rFonts w:ascii="Times New Roman" w:hAnsi="Times New Roman" w:cs="Times New Roman"/>
          <w:sz w:val="24"/>
          <w:szCs w:val="24"/>
        </w:rPr>
        <w:t>problemai</w:t>
      </w:r>
      <w:proofErr w:type="spellEnd"/>
      <w:r w:rsidR="00BC1B5B"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B5B" w:rsidRPr="009D3984">
        <w:rPr>
          <w:rFonts w:ascii="Times New Roman" w:hAnsi="Times New Roman" w:cs="Times New Roman"/>
          <w:sz w:val="24"/>
          <w:szCs w:val="24"/>
        </w:rPr>
        <w:t>užkerta</w:t>
      </w:r>
      <w:proofErr w:type="spellEnd"/>
      <w:r w:rsidR="00BC1B5B"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B5B" w:rsidRPr="009D3984">
        <w:rPr>
          <w:rFonts w:ascii="Times New Roman" w:hAnsi="Times New Roman" w:cs="Times New Roman"/>
          <w:sz w:val="24"/>
          <w:szCs w:val="24"/>
        </w:rPr>
        <w:t>kelią</w:t>
      </w:r>
      <w:proofErr w:type="spellEnd"/>
      <w:r w:rsidR="00BC1B5B" w:rsidRPr="009D3984">
        <w:rPr>
          <w:rFonts w:ascii="Times New Roman" w:hAnsi="Times New Roman" w:cs="Times New Roman"/>
          <w:sz w:val="24"/>
          <w:szCs w:val="24"/>
        </w:rPr>
        <w:t>?</w:t>
      </w:r>
    </w:p>
    <w:p w14:paraId="43535528" w14:textId="4D5C0B31" w:rsidR="00BC1B5B" w:rsidRPr="009D3984" w:rsidRDefault="00BC1B5B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>Ats .: c -?</w:t>
      </w:r>
    </w:p>
    <w:p w14:paraId="5F263043" w14:textId="145B54E1" w:rsidR="00BC1B5B" w:rsidRPr="009D3984" w:rsidRDefault="00BC1B5B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D3E93" wp14:editId="176838E5">
            <wp:extent cx="5731510" cy="19119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EB3F" w14:textId="022E62E6" w:rsidR="00BC1B5B" w:rsidRPr="009D3984" w:rsidRDefault="00BC1B5B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proofErr w:type="spellStart"/>
      <w:r w:rsidRPr="009D3984">
        <w:rPr>
          <w:rFonts w:ascii="Times New Roman" w:hAnsi="Times New Roman" w:cs="Times New Roman"/>
          <w:sz w:val="24"/>
          <w:szCs w:val="24"/>
        </w:rPr>
        <w:t>Tarkim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turim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tris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ocesu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P0, P1 ir P2</w:t>
      </w:r>
    </w:p>
    <w:p w14:paraId="4894CC73" w14:textId="399A1272" w:rsidR="00BC1B5B" w:rsidRPr="009D3984" w:rsidRDefault="00BC1B5B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proofErr w:type="spellStart"/>
      <w:r w:rsidRPr="009D3984">
        <w:rPr>
          <w:rFonts w:ascii="Times New Roman" w:hAnsi="Times New Roman" w:cs="Times New Roman"/>
          <w:sz w:val="24"/>
          <w:szCs w:val="24"/>
        </w:rPr>
        <w:t>At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>.: d</w:t>
      </w:r>
    </w:p>
    <w:p w14:paraId="765BDF92" w14:textId="6D3A0538" w:rsidR="00F87308" w:rsidRPr="009D3984" w:rsidRDefault="00F87308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65E737DE" w14:textId="3C1FA8DE" w:rsidR="00536285" w:rsidRPr="009D3984" w:rsidRDefault="00536285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EE58D" wp14:editId="1E1A1992">
            <wp:extent cx="5731510" cy="12858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1F5F" w14:textId="3E26475E" w:rsidR="00440A2B" w:rsidRPr="009D3984" w:rsidRDefault="00440A2B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5D8CC267" w14:textId="353064A0" w:rsidR="00440A2B" w:rsidRPr="009D3984" w:rsidRDefault="00440A2B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7AF8D0" wp14:editId="372D539C">
            <wp:extent cx="5731510" cy="24174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2319" w14:textId="765DEEBA" w:rsidR="00440A2B" w:rsidRPr="009D3984" w:rsidRDefault="00440A2B" w:rsidP="00202A14">
      <w:pPr>
        <w:ind w:right="-47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3984">
        <w:rPr>
          <w:rFonts w:ascii="Times New Roman" w:hAnsi="Times New Roman" w:cs="Times New Roman"/>
          <w:sz w:val="24"/>
          <w:szCs w:val="24"/>
        </w:rPr>
        <w:t>Žemiau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ateikta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ogramo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fragmenta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su 3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lygiagrečiai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ocesai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(P0, P1 ir P2) ir 3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dvejetainiai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semafonai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Semafonų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adinė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reikšmė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S0</w:t>
      </w:r>
      <w:r w:rsidRPr="009D3984">
        <w:rPr>
          <w:rFonts w:ascii="Times New Roman" w:hAnsi="Times New Roman" w:cs="Times New Roman"/>
          <w:sz w:val="24"/>
          <w:szCs w:val="24"/>
          <w:lang w:val="en-US"/>
        </w:rPr>
        <w:t xml:space="preserve">=1, S1=0, S2=0. </w:t>
      </w:r>
      <w:proofErr w:type="spellStart"/>
      <w:r w:rsidRPr="009D3984">
        <w:rPr>
          <w:rFonts w:ascii="Times New Roman" w:hAnsi="Times New Roman" w:cs="Times New Roman"/>
          <w:sz w:val="24"/>
          <w:szCs w:val="24"/>
          <w:lang w:val="en-US"/>
        </w:rPr>
        <w:t>Kiek</w:t>
      </w:r>
      <w:proofErr w:type="spellEnd"/>
      <w:r w:rsidRPr="009D3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  <w:lang w:val="en-US"/>
        </w:rPr>
        <w:t>kartų</w:t>
      </w:r>
      <w:proofErr w:type="spellEnd"/>
      <w:r w:rsidRPr="009D3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  <w:lang w:val="en-US"/>
        </w:rPr>
        <w:t>procesas</w:t>
      </w:r>
      <w:proofErr w:type="spellEnd"/>
      <w:r w:rsidRPr="009D3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  <w:lang w:val="en-US"/>
        </w:rPr>
        <w:t>atspausdins</w:t>
      </w:r>
      <w:proofErr w:type="spellEnd"/>
      <w:r w:rsidRPr="009D3984">
        <w:rPr>
          <w:rFonts w:ascii="Times New Roman" w:hAnsi="Times New Roman" w:cs="Times New Roman"/>
          <w:sz w:val="24"/>
          <w:szCs w:val="24"/>
          <w:lang w:val="en-US"/>
        </w:rPr>
        <w:t xml:space="preserve"> “0“?</w:t>
      </w:r>
    </w:p>
    <w:p w14:paraId="0EF6426D" w14:textId="0C9C52DB" w:rsidR="00440A2B" w:rsidRPr="009D3984" w:rsidRDefault="00440A2B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>Ats.: c</w:t>
      </w:r>
    </w:p>
    <w:p w14:paraId="642343A5" w14:textId="79E506AB" w:rsidR="00440A2B" w:rsidRPr="009D3984" w:rsidRDefault="00440A2B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3F004" wp14:editId="67CE8C30">
            <wp:extent cx="5731510" cy="14916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DCA47" w14:textId="69A5468E" w:rsidR="00440A2B" w:rsidRPr="009D3984" w:rsidRDefault="00440A2B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ažymėkit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tuo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oceso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lanavimo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algoritmu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, kurie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užtikrina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lanuojant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ocesų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apdorojimą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niekada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neiškil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badavimo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>.</w:t>
      </w:r>
    </w:p>
    <w:p w14:paraId="0490B365" w14:textId="69A6E469" w:rsidR="00440A2B" w:rsidRPr="009D3984" w:rsidRDefault="00440A2B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>Ats.: a, b, c</w:t>
      </w:r>
    </w:p>
    <w:p w14:paraId="429587F4" w14:textId="3F914209" w:rsidR="001378ED" w:rsidRPr="009D3984" w:rsidRDefault="001378ED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985DF3" wp14:editId="10950298">
            <wp:extent cx="5731510" cy="14230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F2252" w14:textId="38178176" w:rsidR="001378ED" w:rsidRPr="009D3984" w:rsidRDefault="001378ED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proofErr w:type="spellStart"/>
      <w:r w:rsidRPr="009D3984">
        <w:rPr>
          <w:rFonts w:ascii="Times New Roman" w:hAnsi="Times New Roman" w:cs="Times New Roman"/>
          <w:sz w:val="24"/>
          <w:szCs w:val="24"/>
        </w:rPr>
        <w:t>Nurodykit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atveju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, kuriais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ocesa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gavę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CPU,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jį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atlaisvin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sistemoj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realizuota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ocesų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lanavima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, kai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ocesoriu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negali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būti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erimama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angl.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eemted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scheduling))</w:t>
      </w:r>
    </w:p>
    <w:p w14:paraId="78CE5E36" w14:textId="45B4C7E1" w:rsidR="001378ED" w:rsidRPr="009D3984" w:rsidRDefault="001378ED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>Ats.: a.</w:t>
      </w:r>
    </w:p>
    <w:p w14:paraId="4364DAB4" w14:textId="505846D4" w:rsidR="001378ED" w:rsidRPr="009D3984" w:rsidRDefault="001378ED" w:rsidP="00202A14">
      <w:pPr>
        <w:ind w:right="-472"/>
        <w:rPr>
          <w:rFonts w:ascii="Times New Roman" w:hAnsi="Times New Roman" w:cs="Times New Roman"/>
          <w:sz w:val="24"/>
          <w:szCs w:val="24"/>
          <w:lang w:val="lt-LT"/>
        </w:rPr>
      </w:pPr>
      <w:r w:rsidRPr="009D39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F7EC8F" wp14:editId="74287D35">
            <wp:extent cx="5731510" cy="13404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050F" w14:textId="09FF4864" w:rsidR="001378ED" w:rsidRPr="009D3984" w:rsidRDefault="001378ED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rocesui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veikiant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vartotojo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režim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ir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atėju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aparatinei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ertraukčiai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valdyma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visuomet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erduodama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į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branduolį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>.</w:t>
      </w:r>
      <w:r w:rsidR="00B26227" w:rsidRPr="009D3984">
        <w:rPr>
          <w:rFonts w:ascii="Times New Roman" w:hAnsi="Times New Roman" w:cs="Times New Roman"/>
          <w:sz w:val="24"/>
          <w:szCs w:val="24"/>
        </w:rPr>
        <w:t xml:space="preserve"> - Taip</w:t>
      </w:r>
    </w:p>
    <w:p w14:paraId="7BF8636C" w14:textId="007846A4" w:rsidR="001378ED" w:rsidRPr="009D3984" w:rsidRDefault="001378ED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 xml:space="preserve">10. Laiko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askirstymo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darbo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režima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angl.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timesharing)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užtikrina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kad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kiekvienam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vartotojui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būtų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suteikti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nedidelė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dali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bendrojo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227" w:rsidRPr="009D3984">
        <w:rPr>
          <w:rFonts w:ascii="Times New Roman" w:hAnsi="Times New Roman" w:cs="Times New Roman"/>
          <w:sz w:val="24"/>
          <w:szCs w:val="24"/>
        </w:rPr>
        <w:t>procesoriaus</w:t>
      </w:r>
      <w:proofErr w:type="spellEnd"/>
      <w:r w:rsidR="00B26227" w:rsidRPr="009D3984">
        <w:rPr>
          <w:rFonts w:ascii="Times New Roman" w:hAnsi="Times New Roman" w:cs="Times New Roman"/>
          <w:sz w:val="24"/>
          <w:szCs w:val="24"/>
        </w:rPr>
        <w:t xml:space="preserve"> laiko. - Taip</w:t>
      </w:r>
    </w:p>
    <w:p w14:paraId="21728FC0" w14:textId="2FAF180F" w:rsidR="00B26227" w:rsidRPr="009D3984" w:rsidRDefault="00B26227" w:rsidP="00202A14">
      <w:pPr>
        <w:ind w:right="-472"/>
        <w:rPr>
          <w:rFonts w:ascii="Times New Roman" w:hAnsi="Times New Roman" w:cs="Times New Roman"/>
          <w:sz w:val="24"/>
          <w:szCs w:val="24"/>
        </w:rPr>
      </w:pPr>
      <w:r w:rsidRPr="009D3984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Monolito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branduolio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architektūroj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tam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tikro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dalys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pvz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failų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veikia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branduolio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, bet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vartotojo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984">
        <w:rPr>
          <w:rFonts w:ascii="Times New Roman" w:hAnsi="Times New Roman" w:cs="Times New Roman"/>
          <w:sz w:val="24"/>
          <w:szCs w:val="24"/>
        </w:rPr>
        <w:t>režime</w:t>
      </w:r>
      <w:proofErr w:type="spellEnd"/>
      <w:r w:rsidRPr="009D3984">
        <w:rPr>
          <w:rFonts w:ascii="Times New Roman" w:hAnsi="Times New Roman" w:cs="Times New Roman"/>
          <w:sz w:val="24"/>
          <w:szCs w:val="24"/>
        </w:rPr>
        <w:t xml:space="preserve">. </w:t>
      </w:r>
      <w:r w:rsidR="002F2B6A" w:rsidRPr="009D3984">
        <w:rPr>
          <w:rFonts w:ascii="Times New Roman" w:hAnsi="Times New Roman" w:cs="Times New Roman"/>
          <w:sz w:val="24"/>
          <w:szCs w:val="24"/>
        </w:rPr>
        <w:t>–</w:t>
      </w:r>
      <w:r w:rsidRPr="009D3984">
        <w:rPr>
          <w:rFonts w:ascii="Times New Roman" w:hAnsi="Times New Roman" w:cs="Times New Roman"/>
          <w:sz w:val="24"/>
          <w:szCs w:val="24"/>
        </w:rPr>
        <w:t xml:space="preserve"> Ne</w:t>
      </w:r>
    </w:p>
    <w:p w14:paraId="51E19F3C" w14:textId="6B3AB8DC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46D2BFB7" w14:textId="1E11A99F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26A4FFF2" w14:textId="22FBAFD2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2C94DB04" w14:textId="65A2E61E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3562F98C" w14:textId="310C31DF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3BE212D3" w14:textId="6AF9082F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6EBBE39D" w14:textId="3917F7A5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67844749" w14:textId="58AFAD42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6696B2D6" w14:textId="3E57B13B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4536F714" w14:textId="68B1A184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018E2A56" w14:textId="45FACF80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41F74C6D" w14:textId="473BB841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59187A77" w14:textId="1B1F13CE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124780E2" w14:textId="5C2816AC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08FAA3A6" w14:textId="1264BEA5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3DF28148" w14:textId="1B56699F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5D1EB0A8" w14:textId="7D6C0A33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34D03952" w14:textId="3333BCC2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62DD1A44" w14:textId="5745A0F5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253CB351" w14:textId="24B7FBE0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414684DC" w14:textId="4963C683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p w14:paraId="13C35A39" w14:textId="4868ECE3" w:rsidR="002F2B6A" w:rsidRPr="009D3984" w:rsidRDefault="002F2B6A" w:rsidP="009D3984">
      <w:pPr>
        <w:ind w:right="-472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10774" w:type="dxa"/>
        <w:tblInd w:w="-289" w:type="dxa"/>
        <w:tblLook w:val="04A0" w:firstRow="1" w:lastRow="0" w:firstColumn="1" w:lastColumn="0" w:noHBand="0" w:noVBand="1"/>
      </w:tblPr>
      <w:tblGrid>
        <w:gridCol w:w="1496"/>
        <w:gridCol w:w="1098"/>
        <w:gridCol w:w="1270"/>
        <w:gridCol w:w="1496"/>
        <w:gridCol w:w="1876"/>
        <w:gridCol w:w="1553"/>
        <w:gridCol w:w="1985"/>
      </w:tblGrid>
      <w:tr w:rsidR="0074796D" w:rsidRPr="009D3984" w14:paraId="2E0D1187" w14:textId="77777777" w:rsidTr="009D3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7013920" w14:textId="3FEAD645" w:rsidR="002F2B6A" w:rsidRPr="009D3984" w:rsidRDefault="002F2B6A" w:rsidP="009D3984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Slapyvardis</w:t>
            </w:r>
            <w:proofErr w:type="spellEnd"/>
          </w:p>
        </w:tc>
        <w:tc>
          <w:tcPr>
            <w:tcW w:w="1098" w:type="dxa"/>
          </w:tcPr>
          <w:p w14:paraId="34F98147" w14:textId="2F2AD97A" w:rsidR="002F2B6A" w:rsidRPr="009D3984" w:rsidRDefault="002F2B6A" w:rsidP="009D3984">
            <w:pPr>
              <w:ind w:right="-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</w:p>
        </w:tc>
        <w:tc>
          <w:tcPr>
            <w:tcW w:w="1270" w:type="dxa"/>
          </w:tcPr>
          <w:p w14:paraId="62E155E9" w14:textId="19E5F0F1" w:rsidR="002F2B6A" w:rsidRPr="009D3984" w:rsidRDefault="002F2B6A" w:rsidP="009D3984">
            <w:pPr>
              <w:ind w:right="-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Pavardė</w:t>
            </w:r>
            <w:proofErr w:type="spellEnd"/>
          </w:p>
        </w:tc>
        <w:tc>
          <w:tcPr>
            <w:tcW w:w="1496" w:type="dxa"/>
          </w:tcPr>
          <w:p w14:paraId="79A9B2AB" w14:textId="25591C4D" w:rsidR="002F2B6A" w:rsidRPr="009D3984" w:rsidRDefault="002F2B6A" w:rsidP="009D3984">
            <w:pPr>
              <w:ind w:right="-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Slaptažodis</w:t>
            </w:r>
            <w:proofErr w:type="spellEnd"/>
          </w:p>
        </w:tc>
        <w:tc>
          <w:tcPr>
            <w:tcW w:w="1876" w:type="dxa"/>
          </w:tcPr>
          <w:p w14:paraId="7E3840F4" w14:textId="669F8C23" w:rsidR="002F2B6A" w:rsidRPr="009D3984" w:rsidRDefault="002F2B6A" w:rsidP="009D3984">
            <w:pPr>
              <w:ind w:right="-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Pakartoti-slaptažodį</w:t>
            </w:r>
            <w:proofErr w:type="spellEnd"/>
          </w:p>
        </w:tc>
        <w:tc>
          <w:tcPr>
            <w:tcW w:w="1553" w:type="dxa"/>
          </w:tcPr>
          <w:p w14:paraId="4F20D424" w14:textId="11D01693" w:rsidR="002F2B6A" w:rsidRPr="009D3984" w:rsidRDefault="002F2B6A" w:rsidP="009D3984">
            <w:pPr>
              <w:ind w:right="-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Gimimo</w:t>
            </w:r>
            <w:proofErr w:type="spellEnd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985" w:type="dxa"/>
          </w:tcPr>
          <w:p w14:paraId="39773A87" w14:textId="689277F7" w:rsidR="002F2B6A" w:rsidRPr="009D3984" w:rsidRDefault="002F2B6A" w:rsidP="009D3984">
            <w:pPr>
              <w:ind w:right="-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Tikėtini</w:t>
            </w:r>
            <w:proofErr w:type="spellEnd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rezultatai</w:t>
            </w:r>
            <w:proofErr w:type="spellEnd"/>
          </w:p>
        </w:tc>
      </w:tr>
      <w:tr w:rsidR="0074796D" w:rsidRPr="009D3984" w14:paraId="46DDB495" w14:textId="77777777" w:rsidTr="009D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466642A2" w14:textId="0DD134F6" w:rsidR="002F2B6A" w:rsidRPr="009D3984" w:rsidRDefault="0074796D" w:rsidP="009D3984">
            <w:pPr>
              <w:ind w:right="-4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onimas</w:t>
            </w:r>
            <w:proofErr w:type="spellEnd"/>
          </w:p>
        </w:tc>
        <w:tc>
          <w:tcPr>
            <w:tcW w:w="1098" w:type="dxa"/>
          </w:tcPr>
          <w:p w14:paraId="5C170B7B" w14:textId="5AFB53FA" w:rsidR="002F2B6A" w:rsidRPr="009D3984" w:rsidRDefault="0074796D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Vardenis</w:t>
            </w:r>
            <w:proofErr w:type="spellEnd"/>
          </w:p>
        </w:tc>
        <w:tc>
          <w:tcPr>
            <w:tcW w:w="1270" w:type="dxa"/>
          </w:tcPr>
          <w:p w14:paraId="7B204439" w14:textId="02ABEE79" w:rsidR="002F2B6A" w:rsidRPr="009D3984" w:rsidRDefault="0074796D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Pavardenis</w:t>
            </w:r>
            <w:proofErr w:type="spellEnd"/>
          </w:p>
        </w:tc>
        <w:tc>
          <w:tcPr>
            <w:tcW w:w="1496" w:type="dxa"/>
          </w:tcPr>
          <w:p w14:paraId="1FE6370B" w14:textId="62205F19" w:rsidR="002F2B6A" w:rsidRPr="009D3984" w:rsidRDefault="0074796D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876" w:type="dxa"/>
          </w:tcPr>
          <w:p w14:paraId="5DDA700B" w14:textId="3D24F947" w:rsidR="002F2B6A" w:rsidRPr="009D3984" w:rsidRDefault="0074796D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553" w:type="dxa"/>
          </w:tcPr>
          <w:p w14:paraId="2009480A" w14:textId="05F80CEE" w:rsidR="002F2B6A" w:rsidRPr="009D3984" w:rsidRDefault="0074796D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-05-13</w:t>
            </w:r>
          </w:p>
        </w:tc>
        <w:tc>
          <w:tcPr>
            <w:tcW w:w="1985" w:type="dxa"/>
          </w:tcPr>
          <w:p w14:paraId="7FD01B1E" w14:textId="77777777" w:rsidR="009D63B2" w:rsidRPr="009D3984" w:rsidRDefault="009D63B2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Registracija</w:t>
            </w:r>
            <w:proofErr w:type="spellEnd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1D6CA5" w14:textId="2581CE32" w:rsidR="002F2B6A" w:rsidRPr="009D3984" w:rsidRDefault="009D63B2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sėkminga</w:t>
            </w:r>
            <w:proofErr w:type="spellEnd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</w:tc>
      </w:tr>
      <w:tr w:rsidR="00940958" w:rsidRPr="009D3984" w14:paraId="53654AE4" w14:textId="77777777" w:rsidTr="009D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4CAF2CD9" w14:textId="56D0A519" w:rsidR="0074796D" w:rsidRPr="009D3984" w:rsidRDefault="0074796D" w:rsidP="009D3984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onimas</w:t>
            </w:r>
            <w:proofErr w:type="spellEnd"/>
          </w:p>
        </w:tc>
        <w:tc>
          <w:tcPr>
            <w:tcW w:w="1098" w:type="dxa"/>
          </w:tcPr>
          <w:p w14:paraId="77586E00" w14:textId="1D5A96E3" w:rsidR="0074796D" w:rsidRPr="009D3984" w:rsidRDefault="0074796D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Vardenis</w:t>
            </w:r>
            <w:proofErr w:type="spellEnd"/>
          </w:p>
        </w:tc>
        <w:tc>
          <w:tcPr>
            <w:tcW w:w="1270" w:type="dxa"/>
          </w:tcPr>
          <w:p w14:paraId="1680E8CB" w14:textId="375B4BAC" w:rsidR="0074796D" w:rsidRPr="009D3984" w:rsidRDefault="0074796D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Pavardenis</w:t>
            </w:r>
            <w:proofErr w:type="spellEnd"/>
          </w:p>
        </w:tc>
        <w:tc>
          <w:tcPr>
            <w:tcW w:w="1496" w:type="dxa"/>
          </w:tcPr>
          <w:p w14:paraId="6A6F71B6" w14:textId="4472CAB8" w:rsidR="0074796D" w:rsidRPr="009D3984" w:rsidRDefault="0074796D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876" w:type="dxa"/>
          </w:tcPr>
          <w:p w14:paraId="506A3546" w14:textId="02D7C865" w:rsidR="0074796D" w:rsidRPr="009D3984" w:rsidRDefault="0074796D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553" w:type="dxa"/>
          </w:tcPr>
          <w:p w14:paraId="158A9653" w14:textId="2B2F6C1C" w:rsidR="0074796D" w:rsidRPr="009D3984" w:rsidRDefault="0074796D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-05-13</w:t>
            </w:r>
          </w:p>
        </w:tc>
        <w:tc>
          <w:tcPr>
            <w:tcW w:w="1985" w:type="dxa"/>
          </w:tcPr>
          <w:p w14:paraId="3826EF92" w14:textId="77777777" w:rsidR="00940958" w:rsidRPr="009D3984" w:rsidRDefault="0074796D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Tokiu</w:t>
            </w:r>
            <w:proofErr w:type="spellEnd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vartotojo</w:t>
            </w:r>
            <w:proofErr w:type="spellEnd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80E181" w14:textId="77777777" w:rsidR="00940958" w:rsidRPr="009D3984" w:rsidRDefault="0074796D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jau</w:t>
            </w:r>
            <w:proofErr w:type="spellEnd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B5A41B" w14:textId="48C18E67" w:rsidR="0074796D" w:rsidRPr="009D3984" w:rsidRDefault="0074796D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egzistuoja</w:t>
            </w:r>
            <w:proofErr w:type="spellEnd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0958" w:rsidRPr="009D3984" w14:paraId="01FC5CDA" w14:textId="77777777" w:rsidTr="009D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89A68CB" w14:textId="754EC557" w:rsidR="00940958" w:rsidRPr="009D3984" w:rsidRDefault="00940958" w:rsidP="009D3984">
            <w:pPr>
              <w:ind w:right="-4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onimas123</w:t>
            </w:r>
          </w:p>
        </w:tc>
        <w:tc>
          <w:tcPr>
            <w:tcW w:w="1098" w:type="dxa"/>
          </w:tcPr>
          <w:p w14:paraId="46B2FE86" w14:textId="1DBD188D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Vardenis</w:t>
            </w:r>
            <w:proofErr w:type="spellEnd"/>
          </w:p>
        </w:tc>
        <w:tc>
          <w:tcPr>
            <w:tcW w:w="1270" w:type="dxa"/>
          </w:tcPr>
          <w:p w14:paraId="5BDB3F28" w14:textId="7A639B88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Pavardenis</w:t>
            </w:r>
            <w:proofErr w:type="spellEnd"/>
          </w:p>
        </w:tc>
        <w:tc>
          <w:tcPr>
            <w:tcW w:w="1496" w:type="dxa"/>
          </w:tcPr>
          <w:p w14:paraId="0512D1A1" w14:textId="5A52A717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876" w:type="dxa"/>
          </w:tcPr>
          <w:p w14:paraId="3E00B6C6" w14:textId="0C5AFEE1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</w:t>
            </w:r>
            <w:proofErr w:type="spellEnd"/>
          </w:p>
        </w:tc>
        <w:tc>
          <w:tcPr>
            <w:tcW w:w="1553" w:type="dxa"/>
          </w:tcPr>
          <w:p w14:paraId="3C70A6FE" w14:textId="6899DB3E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-05-13</w:t>
            </w:r>
          </w:p>
        </w:tc>
        <w:tc>
          <w:tcPr>
            <w:tcW w:w="1985" w:type="dxa"/>
          </w:tcPr>
          <w:p w14:paraId="78AC6115" w14:textId="77777777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Registracija</w:t>
            </w:r>
            <w:proofErr w:type="spellEnd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C328AD" w14:textId="3052EF20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sėkminga</w:t>
            </w:r>
            <w:proofErr w:type="spellEnd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!!!</w:t>
            </w:r>
          </w:p>
        </w:tc>
      </w:tr>
      <w:tr w:rsidR="00940958" w:rsidRPr="009D3984" w14:paraId="61DC367A" w14:textId="77777777" w:rsidTr="009D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B5E408A" w14:textId="0DECD4EC" w:rsidR="00940958" w:rsidRPr="009D3984" w:rsidRDefault="00940958" w:rsidP="009D3984">
            <w:pPr>
              <w:ind w:right="-4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ull</w:t>
            </w:r>
          </w:p>
        </w:tc>
        <w:tc>
          <w:tcPr>
            <w:tcW w:w="1098" w:type="dxa"/>
          </w:tcPr>
          <w:p w14:paraId="59DEB40A" w14:textId="66FDB647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Vardenis</w:t>
            </w:r>
            <w:proofErr w:type="spellEnd"/>
          </w:p>
        </w:tc>
        <w:tc>
          <w:tcPr>
            <w:tcW w:w="1270" w:type="dxa"/>
          </w:tcPr>
          <w:p w14:paraId="4FADCF87" w14:textId="2E46A287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Pavardenis</w:t>
            </w:r>
            <w:proofErr w:type="spellEnd"/>
          </w:p>
        </w:tc>
        <w:tc>
          <w:tcPr>
            <w:tcW w:w="1496" w:type="dxa"/>
          </w:tcPr>
          <w:p w14:paraId="59FF5D76" w14:textId="66D5DBA0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876" w:type="dxa"/>
          </w:tcPr>
          <w:p w14:paraId="34B15587" w14:textId="35576703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553" w:type="dxa"/>
          </w:tcPr>
          <w:p w14:paraId="122AF7D5" w14:textId="7517A86A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-05-13</w:t>
            </w:r>
          </w:p>
        </w:tc>
        <w:tc>
          <w:tcPr>
            <w:tcW w:w="1985" w:type="dxa"/>
          </w:tcPr>
          <w:p w14:paraId="5A59565C" w14:textId="77777777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Neįvestas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726D6A" w14:textId="0DC1AEBE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slapyvardis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</w:tc>
      </w:tr>
      <w:tr w:rsidR="00940958" w:rsidRPr="009D3984" w14:paraId="3C42AE58" w14:textId="77777777" w:rsidTr="009D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1F0EB4B2" w14:textId="2443787D" w:rsidR="00940958" w:rsidRPr="009D3984" w:rsidRDefault="00940958" w:rsidP="009D3984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onimas</w:t>
            </w:r>
            <w:proofErr w:type="spellEnd"/>
          </w:p>
        </w:tc>
        <w:tc>
          <w:tcPr>
            <w:tcW w:w="1098" w:type="dxa"/>
          </w:tcPr>
          <w:p w14:paraId="1236C557" w14:textId="1733067F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0" w:type="dxa"/>
          </w:tcPr>
          <w:p w14:paraId="5A3D68AE" w14:textId="72BB0A66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Pavardenis</w:t>
            </w:r>
            <w:proofErr w:type="spellEnd"/>
          </w:p>
        </w:tc>
        <w:tc>
          <w:tcPr>
            <w:tcW w:w="1496" w:type="dxa"/>
          </w:tcPr>
          <w:p w14:paraId="00E5BF65" w14:textId="0C8ADC5A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876" w:type="dxa"/>
          </w:tcPr>
          <w:p w14:paraId="08EC338D" w14:textId="46340E62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553" w:type="dxa"/>
          </w:tcPr>
          <w:p w14:paraId="688261FE" w14:textId="5618AD73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-05-13</w:t>
            </w:r>
          </w:p>
        </w:tc>
        <w:tc>
          <w:tcPr>
            <w:tcW w:w="1985" w:type="dxa"/>
          </w:tcPr>
          <w:p w14:paraId="6CF63456" w14:textId="11005ACF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Neįvestas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vardas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940958" w:rsidRPr="009D3984" w14:paraId="7EC823F3" w14:textId="77777777" w:rsidTr="009D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F696C96" w14:textId="19BF6C20" w:rsidR="00940958" w:rsidRPr="009D3984" w:rsidRDefault="00940958" w:rsidP="009D3984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onimas</w:t>
            </w:r>
            <w:proofErr w:type="spellEnd"/>
          </w:p>
        </w:tc>
        <w:tc>
          <w:tcPr>
            <w:tcW w:w="1098" w:type="dxa"/>
          </w:tcPr>
          <w:p w14:paraId="3A77A7DC" w14:textId="5FA3C72A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Vardenis</w:t>
            </w:r>
            <w:proofErr w:type="spellEnd"/>
          </w:p>
        </w:tc>
        <w:tc>
          <w:tcPr>
            <w:tcW w:w="1270" w:type="dxa"/>
          </w:tcPr>
          <w:p w14:paraId="1B6F7605" w14:textId="33FF4CDF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496" w:type="dxa"/>
          </w:tcPr>
          <w:p w14:paraId="1E0F6227" w14:textId="43333EAF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876" w:type="dxa"/>
          </w:tcPr>
          <w:p w14:paraId="4F353ED2" w14:textId="1FF8A3C1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553" w:type="dxa"/>
          </w:tcPr>
          <w:p w14:paraId="48B7D129" w14:textId="20AEF756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-05-13</w:t>
            </w:r>
          </w:p>
        </w:tc>
        <w:tc>
          <w:tcPr>
            <w:tcW w:w="1985" w:type="dxa"/>
          </w:tcPr>
          <w:p w14:paraId="4EDFE7B0" w14:textId="14B27E2B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Neįvesta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pavardė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940958" w:rsidRPr="009D3984" w14:paraId="438E747B" w14:textId="77777777" w:rsidTr="009D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A37ADF4" w14:textId="298E8CB2" w:rsidR="00940958" w:rsidRPr="009D3984" w:rsidRDefault="00940958" w:rsidP="009D3984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onimas</w:t>
            </w:r>
            <w:proofErr w:type="spellEnd"/>
          </w:p>
        </w:tc>
        <w:tc>
          <w:tcPr>
            <w:tcW w:w="1098" w:type="dxa"/>
          </w:tcPr>
          <w:p w14:paraId="2519558A" w14:textId="5CB850E5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Vardenis</w:t>
            </w:r>
            <w:proofErr w:type="spellEnd"/>
          </w:p>
        </w:tc>
        <w:tc>
          <w:tcPr>
            <w:tcW w:w="1270" w:type="dxa"/>
          </w:tcPr>
          <w:p w14:paraId="57F35830" w14:textId="26043EEE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Pavardenis</w:t>
            </w:r>
            <w:proofErr w:type="spellEnd"/>
          </w:p>
        </w:tc>
        <w:tc>
          <w:tcPr>
            <w:tcW w:w="1496" w:type="dxa"/>
          </w:tcPr>
          <w:p w14:paraId="2D8B0719" w14:textId="0B969D6C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76" w:type="dxa"/>
          </w:tcPr>
          <w:p w14:paraId="499C25DE" w14:textId="3863AE95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3" w:type="dxa"/>
          </w:tcPr>
          <w:p w14:paraId="0665A30C" w14:textId="1578ED4E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-05-13</w:t>
            </w:r>
          </w:p>
        </w:tc>
        <w:tc>
          <w:tcPr>
            <w:tcW w:w="1985" w:type="dxa"/>
          </w:tcPr>
          <w:p w14:paraId="261286FA" w14:textId="77777777" w:rsidR="00940958" w:rsidRPr="00940958" w:rsidRDefault="00940958" w:rsidP="009D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409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įvestas</w:t>
            </w:r>
            <w:proofErr w:type="spellEnd"/>
            <w:r w:rsidRPr="009409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409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aptažodis</w:t>
            </w:r>
            <w:proofErr w:type="spellEnd"/>
            <w:r w:rsidRPr="0094095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! </w:t>
            </w:r>
          </w:p>
          <w:p w14:paraId="042CBE55" w14:textId="77777777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958" w:rsidRPr="009D3984" w14:paraId="078954A8" w14:textId="77777777" w:rsidTr="009D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CEFAC00" w14:textId="1F8FB919" w:rsidR="00940958" w:rsidRPr="009D3984" w:rsidRDefault="00940958" w:rsidP="009D3984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onimas</w:t>
            </w:r>
            <w:proofErr w:type="spellEnd"/>
          </w:p>
        </w:tc>
        <w:tc>
          <w:tcPr>
            <w:tcW w:w="1098" w:type="dxa"/>
          </w:tcPr>
          <w:p w14:paraId="71A66CF4" w14:textId="67BCABD4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Vardenis</w:t>
            </w:r>
            <w:proofErr w:type="spellEnd"/>
          </w:p>
        </w:tc>
        <w:tc>
          <w:tcPr>
            <w:tcW w:w="1270" w:type="dxa"/>
          </w:tcPr>
          <w:p w14:paraId="18AEB2D8" w14:textId="4C18C340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Pavardenis</w:t>
            </w:r>
            <w:proofErr w:type="spellEnd"/>
          </w:p>
        </w:tc>
        <w:tc>
          <w:tcPr>
            <w:tcW w:w="1496" w:type="dxa"/>
          </w:tcPr>
          <w:p w14:paraId="010FD905" w14:textId="6D0742EB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876" w:type="dxa"/>
          </w:tcPr>
          <w:p w14:paraId="58055268" w14:textId="4A9F14F3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1553" w:type="dxa"/>
          </w:tcPr>
          <w:p w14:paraId="5F374575" w14:textId="595FE352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5" w:type="dxa"/>
          </w:tcPr>
          <w:p w14:paraId="66709176" w14:textId="06299D5A" w:rsidR="00940958" w:rsidRPr="009D3984" w:rsidRDefault="00940958" w:rsidP="009D3984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Pateikta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neteisinga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gimimo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 xml:space="preserve"> data!</w:t>
            </w:r>
          </w:p>
        </w:tc>
      </w:tr>
      <w:tr w:rsidR="00940958" w:rsidRPr="009D3984" w14:paraId="58F76765" w14:textId="77777777" w:rsidTr="009D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B1A0BC6" w14:textId="6C231D38" w:rsidR="00940958" w:rsidRPr="009D3984" w:rsidRDefault="00940958" w:rsidP="009D3984">
            <w:pPr>
              <w:ind w:right="-4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ull</w:t>
            </w:r>
          </w:p>
        </w:tc>
        <w:tc>
          <w:tcPr>
            <w:tcW w:w="1098" w:type="dxa"/>
          </w:tcPr>
          <w:p w14:paraId="61428EF5" w14:textId="2C249197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0" w:type="dxa"/>
          </w:tcPr>
          <w:p w14:paraId="517339B9" w14:textId="11F21411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496" w:type="dxa"/>
          </w:tcPr>
          <w:p w14:paraId="4C7A5D8D" w14:textId="0EF88B39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76" w:type="dxa"/>
          </w:tcPr>
          <w:p w14:paraId="0D63C0EB" w14:textId="7001C246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3" w:type="dxa"/>
          </w:tcPr>
          <w:p w14:paraId="46ECB0EA" w14:textId="0E86FCF5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985" w:type="dxa"/>
          </w:tcPr>
          <w:p w14:paraId="63C896D7" w14:textId="77777777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Pateikiami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 xml:space="preserve"> visi </w:t>
            </w:r>
          </w:p>
          <w:p w14:paraId="014BEE08" w14:textId="150B0B99" w:rsidR="00940958" w:rsidRPr="009D3984" w:rsidRDefault="00940958" w:rsidP="009D3984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eld-validation-error"/>
                <w:rFonts w:ascii="Times New Roman" w:hAnsi="Times New Roman" w:cs="Times New Roman"/>
                <w:sz w:val="24"/>
                <w:szCs w:val="24"/>
                <w:lang w:val="lt-LT"/>
              </w:rPr>
            </w:pP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klaid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  <w:lang w:val="lt-LT"/>
              </w:rPr>
              <w:t>ų pranešimai</w:t>
            </w:r>
          </w:p>
        </w:tc>
      </w:tr>
    </w:tbl>
    <w:p w14:paraId="7C54926F" w14:textId="5A1FAC55" w:rsidR="002F2B6A" w:rsidRPr="009D3984" w:rsidRDefault="002F2B6A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5387" w:type="dxa"/>
        <w:tblInd w:w="-289" w:type="dxa"/>
        <w:tblLook w:val="04A0" w:firstRow="1" w:lastRow="0" w:firstColumn="1" w:lastColumn="0" w:noHBand="0" w:noVBand="1"/>
      </w:tblPr>
      <w:tblGrid>
        <w:gridCol w:w="1496"/>
        <w:gridCol w:w="1496"/>
        <w:gridCol w:w="2395"/>
      </w:tblGrid>
      <w:tr w:rsidR="009D63B2" w:rsidRPr="009D3984" w14:paraId="1E08CACB" w14:textId="77777777" w:rsidTr="009D3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B6C0DAB" w14:textId="77777777" w:rsidR="009D63B2" w:rsidRPr="009D3984" w:rsidRDefault="009D63B2" w:rsidP="0009485D">
            <w:pPr>
              <w:ind w:right="-4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Slapyvardis</w:t>
            </w:r>
            <w:proofErr w:type="spellEnd"/>
          </w:p>
        </w:tc>
        <w:tc>
          <w:tcPr>
            <w:tcW w:w="1496" w:type="dxa"/>
          </w:tcPr>
          <w:p w14:paraId="2C144EA5" w14:textId="77777777" w:rsidR="009D63B2" w:rsidRPr="009D3984" w:rsidRDefault="009D63B2" w:rsidP="0009485D">
            <w:pPr>
              <w:ind w:right="-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Slaptažodis</w:t>
            </w:r>
            <w:proofErr w:type="spellEnd"/>
          </w:p>
        </w:tc>
        <w:tc>
          <w:tcPr>
            <w:tcW w:w="2395" w:type="dxa"/>
          </w:tcPr>
          <w:p w14:paraId="792510F7" w14:textId="77777777" w:rsidR="009D63B2" w:rsidRPr="009D3984" w:rsidRDefault="009D63B2" w:rsidP="0009485D">
            <w:pPr>
              <w:ind w:right="-47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Tikėtini</w:t>
            </w:r>
            <w:proofErr w:type="spellEnd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rezultatai</w:t>
            </w:r>
            <w:proofErr w:type="spellEnd"/>
          </w:p>
        </w:tc>
      </w:tr>
      <w:tr w:rsidR="009D63B2" w:rsidRPr="009D3984" w14:paraId="60B27C73" w14:textId="77777777" w:rsidTr="009D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2589959" w14:textId="77777777" w:rsidR="009D63B2" w:rsidRPr="009D3984" w:rsidRDefault="009D63B2" w:rsidP="0009485D">
            <w:pPr>
              <w:ind w:right="-4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onimas</w:t>
            </w:r>
            <w:proofErr w:type="spellEnd"/>
          </w:p>
        </w:tc>
        <w:tc>
          <w:tcPr>
            <w:tcW w:w="1496" w:type="dxa"/>
          </w:tcPr>
          <w:p w14:paraId="6AD42B00" w14:textId="77777777" w:rsidR="009D63B2" w:rsidRPr="009D3984" w:rsidRDefault="009D63B2" w:rsidP="0009485D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2395" w:type="dxa"/>
          </w:tcPr>
          <w:p w14:paraId="00914937" w14:textId="33E37DF5" w:rsidR="009D63B2" w:rsidRPr="009D3984" w:rsidRDefault="009D3984" w:rsidP="0009485D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o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as</w:t>
            </w:r>
            <w:proofErr w:type="spellEnd"/>
          </w:p>
        </w:tc>
      </w:tr>
      <w:tr w:rsidR="009D63B2" w:rsidRPr="009D3984" w14:paraId="34501763" w14:textId="77777777" w:rsidTr="009D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A5D2DD5" w14:textId="746AF592" w:rsidR="009D63B2" w:rsidRPr="009D3984" w:rsidRDefault="009D3984" w:rsidP="0009485D">
            <w:pPr>
              <w:ind w:right="-4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onimas123</w:t>
            </w:r>
          </w:p>
        </w:tc>
        <w:tc>
          <w:tcPr>
            <w:tcW w:w="1496" w:type="dxa"/>
          </w:tcPr>
          <w:p w14:paraId="5B28AE02" w14:textId="41E92FFD" w:rsidR="009D63B2" w:rsidRPr="009D3984" w:rsidRDefault="009D63B2" w:rsidP="0009485D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9D3984" w:rsidRPr="009D3984">
              <w:rPr>
                <w:rFonts w:ascii="Times New Roman" w:hAnsi="Times New Roman" w:cs="Times New Roman"/>
                <w:sz w:val="24"/>
                <w:szCs w:val="24"/>
              </w:rPr>
              <w:t>onimas</w:t>
            </w:r>
            <w:proofErr w:type="spellEnd"/>
          </w:p>
        </w:tc>
        <w:tc>
          <w:tcPr>
            <w:tcW w:w="2395" w:type="dxa"/>
          </w:tcPr>
          <w:p w14:paraId="686CE312" w14:textId="3FFED242" w:rsidR="009D63B2" w:rsidRPr="009D3984" w:rsidRDefault="009D3984" w:rsidP="0009485D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do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as</w:t>
            </w:r>
            <w:proofErr w:type="spellEnd"/>
          </w:p>
        </w:tc>
      </w:tr>
      <w:tr w:rsidR="009D63B2" w:rsidRPr="009D3984" w14:paraId="685AD5F9" w14:textId="77777777" w:rsidTr="009D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F9DEF60" w14:textId="77777777" w:rsidR="009D63B2" w:rsidRPr="009D3984" w:rsidRDefault="009D63B2" w:rsidP="0009485D">
            <w:pPr>
              <w:ind w:right="-4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onimas123</w:t>
            </w:r>
          </w:p>
        </w:tc>
        <w:tc>
          <w:tcPr>
            <w:tcW w:w="1496" w:type="dxa"/>
          </w:tcPr>
          <w:p w14:paraId="2563B76A" w14:textId="0F11A2D0" w:rsidR="009D63B2" w:rsidRPr="009D3984" w:rsidRDefault="009D3984" w:rsidP="0009485D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395" w:type="dxa"/>
          </w:tcPr>
          <w:p w14:paraId="2BD36873" w14:textId="57E66BA6" w:rsidR="009D63B2" w:rsidRPr="009D3984" w:rsidRDefault="009D3984" w:rsidP="0009485D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Neįvestas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slaptažodis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bookmarkStart w:id="0" w:name="_GoBack"/>
        <w:bookmarkEnd w:id="0"/>
      </w:tr>
      <w:tr w:rsidR="009D63B2" w:rsidRPr="009D3984" w14:paraId="31DDA27D" w14:textId="77777777" w:rsidTr="009D39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FCF9542" w14:textId="77777777" w:rsidR="009D63B2" w:rsidRPr="009D3984" w:rsidRDefault="009D63B2" w:rsidP="0009485D">
            <w:pPr>
              <w:ind w:right="-4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ull</w:t>
            </w:r>
          </w:p>
        </w:tc>
        <w:tc>
          <w:tcPr>
            <w:tcW w:w="1496" w:type="dxa"/>
          </w:tcPr>
          <w:p w14:paraId="105ADEED" w14:textId="77777777" w:rsidR="009D63B2" w:rsidRPr="009D3984" w:rsidRDefault="009D63B2" w:rsidP="0009485D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anonimas123</w:t>
            </w:r>
          </w:p>
        </w:tc>
        <w:tc>
          <w:tcPr>
            <w:tcW w:w="2395" w:type="dxa"/>
          </w:tcPr>
          <w:p w14:paraId="7B7E2851" w14:textId="59BF2688" w:rsidR="009D63B2" w:rsidRPr="009D3984" w:rsidRDefault="009D3984" w:rsidP="0009485D">
            <w:pPr>
              <w:ind w:right="-4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Neįvestas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slapyvardis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</w:tr>
      <w:tr w:rsidR="009D63B2" w:rsidRPr="009D3984" w14:paraId="2C06B645" w14:textId="77777777" w:rsidTr="009D3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1EAF6104" w14:textId="5005092F" w:rsidR="009D63B2" w:rsidRPr="009D3984" w:rsidRDefault="009D3984" w:rsidP="0009485D">
            <w:pPr>
              <w:ind w:right="-47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ull</w:t>
            </w:r>
          </w:p>
        </w:tc>
        <w:tc>
          <w:tcPr>
            <w:tcW w:w="1496" w:type="dxa"/>
          </w:tcPr>
          <w:p w14:paraId="3DA0E153" w14:textId="68189DE1" w:rsidR="009D63B2" w:rsidRPr="009D3984" w:rsidRDefault="009D3984" w:rsidP="0009485D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398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2395" w:type="dxa"/>
          </w:tcPr>
          <w:p w14:paraId="17C87386" w14:textId="77777777" w:rsidR="009D63B2" w:rsidRPr="009D3984" w:rsidRDefault="009D3984" w:rsidP="0009485D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Neįvestas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slapyvardis</w:t>
            </w:r>
            <w:proofErr w:type="spellEnd"/>
            <w:r w:rsidRPr="009D3984">
              <w:rPr>
                <w:rStyle w:val="field-validation-error"/>
                <w:rFonts w:ascii="Times New Roman" w:hAnsi="Times New Roman" w:cs="Times New Roman"/>
                <w:sz w:val="24"/>
                <w:szCs w:val="24"/>
              </w:rPr>
              <w:t>!</w:t>
            </w:r>
          </w:p>
          <w:p w14:paraId="41131070" w14:textId="77777777" w:rsidR="009D3984" w:rsidRPr="009D3984" w:rsidRDefault="009D3984" w:rsidP="009D3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D3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eįvestas</w:t>
            </w:r>
            <w:proofErr w:type="spellEnd"/>
            <w:r w:rsidRPr="009D3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9D3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laptažodis</w:t>
            </w:r>
            <w:proofErr w:type="spellEnd"/>
            <w:r w:rsidRPr="009D3984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! </w:t>
            </w:r>
          </w:p>
          <w:p w14:paraId="28324827" w14:textId="707D7398" w:rsidR="009D3984" w:rsidRPr="009D3984" w:rsidRDefault="009D3984" w:rsidP="0009485D">
            <w:pPr>
              <w:ind w:right="-4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2325C1" w14:textId="77777777" w:rsidR="009D63B2" w:rsidRPr="009D3984" w:rsidRDefault="009D63B2" w:rsidP="00202A14">
      <w:pPr>
        <w:ind w:right="-472"/>
        <w:rPr>
          <w:rFonts w:ascii="Times New Roman" w:hAnsi="Times New Roman" w:cs="Times New Roman"/>
          <w:sz w:val="24"/>
          <w:szCs w:val="24"/>
        </w:rPr>
      </w:pPr>
    </w:p>
    <w:sectPr w:rsidR="009D63B2" w:rsidRPr="009D3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80"/>
    <w:rsid w:val="000129BE"/>
    <w:rsid w:val="00023BB2"/>
    <w:rsid w:val="000477C3"/>
    <w:rsid w:val="00051F67"/>
    <w:rsid w:val="00065171"/>
    <w:rsid w:val="00066195"/>
    <w:rsid w:val="00076C4D"/>
    <w:rsid w:val="000B5956"/>
    <w:rsid w:val="001004DC"/>
    <w:rsid w:val="00125009"/>
    <w:rsid w:val="00134594"/>
    <w:rsid w:val="001378ED"/>
    <w:rsid w:val="001C5F80"/>
    <w:rsid w:val="001D7D05"/>
    <w:rsid w:val="001F5021"/>
    <w:rsid w:val="00201E0D"/>
    <w:rsid w:val="00202A14"/>
    <w:rsid w:val="002418D0"/>
    <w:rsid w:val="0025357D"/>
    <w:rsid w:val="0027762B"/>
    <w:rsid w:val="002923A8"/>
    <w:rsid w:val="002A2439"/>
    <w:rsid w:val="002A530A"/>
    <w:rsid w:val="002F2B6A"/>
    <w:rsid w:val="003223A2"/>
    <w:rsid w:val="0034326E"/>
    <w:rsid w:val="0035472C"/>
    <w:rsid w:val="003726FC"/>
    <w:rsid w:val="00375DBD"/>
    <w:rsid w:val="00396ED0"/>
    <w:rsid w:val="00411E23"/>
    <w:rsid w:val="00424E5D"/>
    <w:rsid w:val="00440A2B"/>
    <w:rsid w:val="00496972"/>
    <w:rsid w:val="004D0CEF"/>
    <w:rsid w:val="004F098E"/>
    <w:rsid w:val="005164CE"/>
    <w:rsid w:val="00536285"/>
    <w:rsid w:val="00553D0E"/>
    <w:rsid w:val="00560DC0"/>
    <w:rsid w:val="005860E5"/>
    <w:rsid w:val="005963E2"/>
    <w:rsid w:val="005F7F21"/>
    <w:rsid w:val="0063395D"/>
    <w:rsid w:val="0069184D"/>
    <w:rsid w:val="0074796D"/>
    <w:rsid w:val="00795E30"/>
    <w:rsid w:val="007B1CC5"/>
    <w:rsid w:val="007C298F"/>
    <w:rsid w:val="007D7D39"/>
    <w:rsid w:val="00807B16"/>
    <w:rsid w:val="00831D8B"/>
    <w:rsid w:val="00833C5A"/>
    <w:rsid w:val="0088246C"/>
    <w:rsid w:val="008867F5"/>
    <w:rsid w:val="008C6480"/>
    <w:rsid w:val="008D0F29"/>
    <w:rsid w:val="00925F68"/>
    <w:rsid w:val="00940958"/>
    <w:rsid w:val="009758C0"/>
    <w:rsid w:val="00980ECC"/>
    <w:rsid w:val="009943E2"/>
    <w:rsid w:val="009A5825"/>
    <w:rsid w:val="009B34D1"/>
    <w:rsid w:val="009D3984"/>
    <w:rsid w:val="009D63B2"/>
    <w:rsid w:val="009E32A5"/>
    <w:rsid w:val="00A0039F"/>
    <w:rsid w:val="00A27CEB"/>
    <w:rsid w:val="00A3531E"/>
    <w:rsid w:val="00A57C9D"/>
    <w:rsid w:val="00A601A2"/>
    <w:rsid w:val="00B26227"/>
    <w:rsid w:val="00B622B2"/>
    <w:rsid w:val="00B73881"/>
    <w:rsid w:val="00B94CFB"/>
    <w:rsid w:val="00BC1B5B"/>
    <w:rsid w:val="00BD6582"/>
    <w:rsid w:val="00C2188D"/>
    <w:rsid w:val="00C35A98"/>
    <w:rsid w:val="00C67847"/>
    <w:rsid w:val="00C85BFA"/>
    <w:rsid w:val="00C9410F"/>
    <w:rsid w:val="00CC1564"/>
    <w:rsid w:val="00CC2429"/>
    <w:rsid w:val="00CF6DE2"/>
    <w:rsid w:val="00D3676A"/>
    <w:rsid w:val="00D64505"/>
    <w:rsid w:val="00DA4AC3"/>
    <w:rsid w:val="00DD208D"/>
    <w:rsid w:val="00DD747A"/>
    <w:rsid w:val="00DF794E"/>
    <w:rsid w:val="00DF7F56"/>
    <w:rsid w:val="00E16609"/>
    <w:rsid w:val="00EA50C0"/>
    <w:rsid w:val="00ED6779"/>
    <w:rsid w:val="00EE7098"/>
    <w:rsid w:val="00F27894"/>
    <w:rsid w:val="00F7623C"/>
    <w:rsid w:val="00F83FC4"/>
    <w:rsid w:val="00F87308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D1DB"/>
  <w15:chartTrackingRefBased/>
  <w15:docId w15:val="{E32A6EA6-11F1-449D-A6BA-AD0F7309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F2B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ield-validation-error">
    <w:name w:val="field-validation-error"/>
    <w:basedOn w:val="DefaultParagraphFont"/>
    <w:rsid w:val="0094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6DE8-BC93-4FDA-89E5-0C06C8D2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doraitis Antanas</dc:creator>
  <cp:keywords/>
  <dc:description/>
  <cp:lastModifiedBy>antanas bendoraitis</cp:lastModifiedBy>
  <cp:revision>5</cp:revision>
  <dcterms:created xsi:type="dcterms:W3CDTF">2020-06-01T12:12:00Z</dcterms:created>
  <dcterms:modified xsi:type="dcterms:W3CDTF">2020-06-01T20:36:00Z</dcterms:modified>
</cp:coreProperties>
</file>